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1D758" w14:textId="25AF3335" w:rsidR="009F34AA" w:rsidRDefault="009F34AA" w:rsidP="008A1F91">
      <w:pPr>
        <w:rPr>
          <w:rFonts w:ascii="Times New Roman" w:hAnsi="Times New Roman" w:cs="Times New Roman"/>
        </w:rPr>
      </w:pPr>
    </w:p>
    <w:p w14:paraId="36778996" w14:textId="62C43B35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71E2127A" w14:textId="0907B26C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58DE7D19" w14:textId="6BB865A5" w:rsidR="00C6248D" w:rsidRDefault="00310DD7" w:rsidP="0095513F">
      <w:pPr>
        <w:spacing w:before="120"/>
        <w:ind w:left="-142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991EF" wp14:editId="78D1A2DF">
                <wp:simplePos x="0" y="0"/>
                <wp:positionH relativeFrom="column">
                  <wp:posOffset>1695550</wp:posOffset>
                </wp:positionH>
                <wp:positionV relativeFrom="paragraph">
                  <wp:posOffset>244022</wp:posOffset>
                </wp:positionV>
                <wp:extent cx="1411605" cy="313690"/>
                <wp:effectExtent l="0" t="0" r="0" b="0"/>
                <wp:wrapNone/>
                <wp:docPr id="622496130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F12FB" w14:textId="543A5AD5" w:rsidR="00310DD7" w:rsidRPr="00310DD7" w:rsidRDefault="00310DD7" w:rsidP="00310DD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va@email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C7991EF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33.5pt;margin-top:19.2pt;width:111.15pt;height:24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rWFgIAACwEAAAOAAAAZHJzL2Uyb0RvYy54bWysU8lu2zAQvRfoPxC815K8tREsB24CFwWM&#10;JIBT5ExTpCWA4rAkbcn9+g4peUHaU9ELNdTs7z0u7rtGkaOwrgZd0GyUUiI0h7LW+4L+eF1/+kK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" filled="f" stroked="f" strokeweight=".5pt">
                <v:textbox>
                  <w:txbxContent>
                    <w:p w14:paraId="3D0F12FB" w14:textId="543A5AD5" w:rsidR="00310DD7" w:rsidRPr="00310DD7" w:rsidRDefault="00310DD7" w:rsidP="00310DD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va@email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9FDB4" wp14:editId="571445DE">
                <wp:simplePos x="0" y="0"/>
                <wp:positionH relativeFrom="column">
                  <wp:posOffset>-324151</wp:posOffset>
                </wp:positionH>
                <wp:positionV relativeFrom="paragraph">
                  <wp:posOffset>222858</wp:posOffset>
                </wp:positionV>
                <wp:extent cx="1411605" cy="313690"/>
                <wp:effectExtent l="0" t="0" r="0" b="0"/>
                <wp:wrapNone/>
                <wp:docPr id="1949384639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C7A9" w14:textId="7A8CC3AD" w:rsidR="00310DD7" w:rsidRPr="00310DD7" w:rsidRDefault="003A3200" w:rsidP="00310DD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.5pt;margin-top:17.55pt;width:111.15pt;height:24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" filled="f" stroked="f" strokeweight=".5pt">
                <v:textbox>
                  <w:txbxContent>
                    <w:p w14:paraId="663AC7A9" w14:textId="7A8CC3AD" w:rsidR="00310DD7" w:rsidRPr="00310DD7" w:rsidRDefault="003A3200" w:rsidP="00310DD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8D11B0" wp14:editId="01727857">
                <wp:simplePos x="0" y="0"/>
                <wp:positionH relativeFrom="column">
                  <wp:posOffset>1468755</wp:posOffset>
                </wp:positionH>
                <wp:positionV relativeFrom="paragraph">
                  <wp:posOffset>13335</wp:posOffset>
                </wp:positionV>
                <wp:extent cx="1411605" cy="313690"/>
                <wp:effectExtent l="0" t="0" r="0" b="0"/>
                <wp:wrapNone/>
                <wp:docPr id="696983108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DC091" w14:textId="3956E25C" w:rsidR="00310DD7" w:rsidRPr="00310DD7" w:rsidRDefault="00310DD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DD7">
                              <w:rPr>
                                <w:color w:val="FFFFFF" w:themeColor="background1"/>
                              </w:rPr>
                              <w:t>XXXX Provi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88D11B0" id="_x0000_s1028" type="#_x0000_t202" style="position:absolute;left:0;text-align:left;margin-left:115.65pt;margin-top:1.05pt;width:111.15pt;height:24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PoGgIAADMEAAAOAAAAZHJzL2Uyb0RvYy54bWysU8lu2zAQvRfoPxC815K8tREsB24CFwWM&#10;JIBT5ExTpCWA4rAkbcn9+g4peUHaU9ELNdTs7z0u7rtGkaOwrgZd0GyUUiI0h7LW+4L+eF1/+kK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" filled="f" stroked="f" strokeweight=".5pt">
                <v:textbox>
                  <w:txbxContent>
                    <w:p w14:paraId="6E6DC091" w14:textId="3956E25C" w:rsidR="00310DD7" w:rsidRPr="00310DD7" w:rsidRDefault="00310DD7">
                      <w:pPr>
                        <w:rPr>
                          <w:color w:val="FFFFFF" w:themeColor="background1"/>
                        </w:rPr>
                      </w:pPr>
                      <w:r w:rsidRPr="00310DD7">
                        <w:rPr>
                          <w:color w:val="FFFFFF" w:themeColor="background1"/>
                        </w:rPr>
                        <w:t>XXXX Provincia</w:t>
                      </w:r>
                    </w:p>
                  </w:txbxContent>
                </v:textbox>
              </v:shape>
            </w:pict>
          </mc:Fallback>
        </mc:AlternateContent>
      </w:r>
    </w:p>
    <w:p w14:paraId="36C2BE3D" w14:textId="2815E9D5" w:rsidR="00C6248D" w:rsidRDefault="00C6248D" w:rsidP="0095513F">
      <w:pPr>
        <w:spacing w:before="120"/>
        <w:ind w:left="-142"/>
        <w:jc w:val="both"/>
        <w:rPr>
          <w:rFonts w:ascii="Century Gothic" w:hAnsi="Century Gothic" w:cs="Times New Roman"/>
        </w:rPr>
      </w:pPr>
    </w:p>
    <w:p w14:paraId="16E5AF20" w14:textId="73F5E3B7" w:rsidR="00735E2D" w:rsidRPr="00700FCA" w:rsidRDefault="00735E2D" w:rsidP="00735E2D">
      <w:pPr>
        <w:shd w:val="clear" w:color="auto" w:fill="FFFFFF"/>
        <w:jc w:val="both"/>
        <w:rPr>
          <w:rFonts w:ascii="Arial" w:eastAsia="Times New Roman" w:hAnsi="Arial" w:cs="Arial"/>
          <w:kern w:val="0"/>
          <w:sz w:val="32"/>
          <w:szCs w:val="32"/>
          <w:lang w:eastAsia="it-IT"/>
          <w14:ligatures w14:val="none"/>
        </w:rPr>
      </w:pPr>
      <w:bookmarkStart w:id="2" w:name="_Hlk187842290"/>
      <w:bookmarkStart w:id="3" w:name="_Hlk187842291"/>
      <w:r w:rsidRPr="00700FCA">
        <w:rPr>
          <w:rFonts w:ascii="Aptos Narrow" w:hAnsi="Aptos Narrow"/>
          <w:sz w:val="32"/>
          <w:szCs w:val="32"/>
        </w:rPr>
        <w:t>Lo SNALS-</w:t>
      </w:r>
      <w:proofErr w:type="spellStart"/>
      <w:r w:rsidRPr="00700FCA">
        <w:rPr>
          <w:rFonts w:ascii="Aptos Narrow" w:hAnsi="Aptos Narrow"/>
          <w:sz w:val="32"/>
          <w:szCs w:val="32"/>
        </w:rPr>
        <w:t>Confsal</w:t>
      </w:r>
      <w:proofErr w:type="spellEnd"/>
      <w:r w:rsidRPr="00700FCA">
        <w:rPr>
          <w:rFonts w:ascii="Aptos Narrow" w:hAnsi="Aptos Narrow"/>
          <w:sz w:val="32"/>
          <w:szCs w:val="32"/>
        </w:rPr>
        <w:t xml:space="preserve"> organizza un </w:t>
      </w:r>
      <w:r w:rsidRPr="00700FCA">
        <w:rPr>
          <w:rFonts w:ascii="Aptos Narrow" w:hAnsi="Aptos Narrow"/>
          <w:b/>
          <w:bCs/>
          <w:sz w:val="32"/>
          <w:szCs w:val="32"/>
        </w:rPr>
        <w:t>corso</w:t>
      </w:r>
      <w:r w:rsidR="00F66ED9">
        <w:rPr>
          <w:rFonts w:ascii="Aptos Narrow" w:hAnsi="Aptos Narrow"/>
          <w:b/>
          <w:bCs/>
          <w:sz w:val="32"/>
          <w:szCs w:val="32"/>
        </w:rPr>
        <w:t xml:space="preserve"> </w:t>
      </w:r>
      <w:r w:rsidR="00CB3AA1">
        <w:rPr>
          <w:rFonts w:ascii="Aptos Narrow" w:hAnsi="Aptos Narrow"/>
          <w:b/>
          <w:bCs/>
          <w:sz w:val="32"/>
          <w:szCs w:val="32"/>
        </w:rPr>
        <w:t xml:space="preserve">di </w:t>
      </w:r>
      <w:r w:rsidRPr="00700FCA">
        <w:rPr>
          <w:rFonts w:ascii="Aptos Narrow" w:hAnsi="Aptos Narrow"/>
          <w:b/>
          <w:bCs/>
          <w:sz w:val="32"/>
          <w:szCs w:val="32"/>
        </w:rPr>
        <w:t>preparazione</w:t>
      </w:r>
      <w:r w:rsidR="00CB3AA1">
        <w:rPr>
          <w:rFonts w:ascii="Aptos Narrow" w:hAnsi="Aptos Narrow"/>
          <w:sz w:val="32"/>
          <w:szCs w:val="32"/>
        </w:rPr>
        <w:t xml:space="preserve"> al</w:t>
      </w:r>
      <w:r w:rsidR="00AF7757">
        <w:rPr>
          <w:rFonts w:ascii="Aptos Narrow" w:hAnsi="Aptos Narrow"/>
          <w:sz w:val="32"/>
          <w:szCs w:val="32"/>
        </w:rPr>
        <w:t xml:space="preserve"> </w:t>
      </w:r>
      <w:r w:rsidRPr="00E22AF5">
        <w:rPr>
          <w:rFonts w:ascii="Aptos Narrow" w:hAnsi="Aptos Narrow"/>
          <w:sz w:val="32"/>
          <w:szCs w:val="32"/>
        </w:rPr>
        <w:t>concorso</w:t>
      </w:r>
      <w:r w:rsidRPr="00700FCA">
        <w:rPr>
          <w:rFonts w:ascii="Aptos Narrow" w:hAnsi="Aptos Narrow"/>
          <w:sz w:val="32"/>
          <w:szCs w:val="32"/>
        </w:rPr>
        <w:t xml:space="preserve"> </w:t>
      </w:r>
      <w:r w:rsidR="00AF7757">
        <w:rPr>
          <w:rFonts w:ascii="Aptos Narrow" w:hAnsi="Aptos Narrow"/>
          <w:sz w:val="32"/>
          <w:szCs w:val="32"/>
        </w:rPr>
        <w:t>per l’</w:t>
      </w:r>
      <w:r w:rsidRPr="00700FCA">
        <w:rPr>
          <w:rFonts w:ascii="Aptos Narrow" w:hAnsi="Aptos Narrow"/>
          <w:sz w:val="32"/>
          <w:szCs w:val="32"/>
        </w:rPr>
        <w:t>accesso all’area dei funzionari e dell’elevata qualificazione</w:t>
      </w:r>
      <w:r w:rsidRPr="00700FCA">
        <w:rPr>
          <w:rFonts w:ascii="Aptos Narrow" w:hAnsi="Aptos Narrow"/>
          <w:b/>
          <w:bCs/>
          <w:sz w:val="32"/>
          <w:szCs w:val="32"/>
        </w:rPr>
        <w:t xml:space="preserve"> </w:t>
      </w:r>
      <w:r w:rsidRPr="00700FCA">
        <w:rPr>
          <w:rFonts w:ascii="Aptos Narrow" w:hAnsi="Aptos Narrow"/>
          <w:sz w:val="32"/>
          <w:szCs w:val="32"/>
        </w:rPr>
        <w:t>(ex</w:t>
      </w:r>
      <w:r w:rsidRPr="00700FCA">
        <w:rPr>
          <w:rFonts w:ascii="Aptos Narrow" w:hAnsi="Aptos Narrow"/>
          <w:b/>
          <w:bCs/>
          <w:sz w:val="32"/>
          <w:szCs w:val="32"/>
        </w:rPr>
        <w:t xml:space="preserve"> DSGA) </w:t>
      </w:r>
      <w:r w:rsidRPr="00700FCA">
        <w:rPr>
          <w:rFonts w:ascii="Aptos Narrow" w:eastAsia="Times New Roman" w:hAnsi="Aptos Narrow" w:cs="Arial"/>
          <w:kern w:val="0"/>
          <w:sz w:val="32"/>
          <w:szCs w:val="32"/>
          <w:lang w:eastAsia="it-IT"/>
          <w14:ligatures w14:val="none"/>
        </w:rPr>
        <w:t>nelle Scuole statali di ogni ordine e grado</w:t>
      </w:r>
      <w:r w:rsidRPr="00700FCA">
        <w:rPr>
          <w:rFonts w:ascii="Arial" w:eastAsia="Times New Roman" w:hAnsi="Arial" w:cs="Arial"/>
          <w:kern w:val="0"/>
          <w:sz w:val="32"/>
          <w:szCs w:val="32"/>
          <w:lang w:eastAsia="it-IT"/>
          <w14:ligatures w14:val="none"/>
        </w:rPr>
        <w:t>.</w:t>
      </w:r>
    </w:p>
    <w:p w14:paraId="070B3EA1" w14:textId="2E9B1E6C" w:rsidR="00735E2D" w:rsidRPr="00F66ED9" w:rsidRDefault="00700FCA" w:rsidP="00735E2D">
      <w:pPr>
        <w:shd w:val="clear" w:color="auto" w:fill="FFFFFF"/>
        <w:jc w:val="both"/>
        <w:rPr>
          <w:rFonts w:ascii="Arial" w:eastAsia="Times New Roman" w:hAnsi="Arial" w:cs="Arial"/>
          <w:kern w:val="0"/>
          <w:sz w:val="32"/>
          <w:szCs w:val="32"/>
          <w:u w:val="single"/>
          <w:lang w:eastAsia="it-IT"/>
          <w14:ligatures w14:val="none"/>
        </w:rPr>
      </w:pPr>
      <w:r>
        <w:rPr>
          <w:rFonts w:ascii="Century Gothic" w:hAnsi="Century Gothic" w:cs="Times New Roman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57D768B" wp14:editId="5A362DE4">
                <wp:simplePos x="0" y="0"/>
                <wp:positionH relativeFrom="column">
                  <wp:posOffset>-2097258</wp:posOffset>
                </wp:positionH>
                <wp:positionV relativeFrom="paragraph">
                  <wp:posOffset>1785132</wp:posOffset>
                </wp:positionV>
                <wp:extent cx="10260965" cy="3317831"/>
                <wp:effectExtent l="0" t="0" r="6985" b="0"/>
                <wp:wrapNone/>
                <wp:docPr id="1239006625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60965" cy="3317831"/>
                        </a:xfrm>
                        <a:prstGeom prst="rect">
                          <a:avLst/>
                        </a:prstGeom>
                        <a:solidFill>
                          <a:srgbClr val="69A3B5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022BB" w14:textId="3DFD4805" w:rsidR="00735E2D" w:rsidRDefault="00735E2D" w:rsidP="00735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57D768B" id="Rettangolo 4" o:spid="_x0000_s1029" style="position:absolute;left:0;text-align:left;margin-left:-165.15pt;margin-top:140.55pt;width:807.95pt;height:261.25pt;rotation:18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" fillcolor="#69a3b5" stroked="f" strokeweight="1pt">
                <v:fill opacity="32896f"/>
                <v:textbox>
                  <w:txbxContent>
                    <w:p w14:paraId="7A9022BB" w14:textId="3DFD4805" w:rsidR="00735E2D" w:rsidRDefault="00735E2D" w:rsidP="00735E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5E2D" w:rsidRPr="00700FCA">
        <w:rPr>
          <w:sz w:val="32"/>
          <w:szCs w:val="32"/>
        </w:rPr>
        <w:t xml:space="preserve">Il corso intende contribuire alla preparazione necessaria per affrontare con successo la procedura concorsuale. La prima parte dell’iniziativa formativa è finalizzata alla preparazione e all’esercitazione per la </w:t>
      </w:r>
      <w:r w:rsidR="00735E2D" w:rsidRPr="00FA0E46">
        <w:rPr>
          <w:b/>
          <w:bCs/>
          <w:sz w:val="32"/>
          <w:szCs w:val="32"/>
        </w:rPr>
        <w:t>prova scritta</w:t>
      </w:r>
      <w:r w:rsidR="00735E2D" w:rsidRPr="00700FCA">
        <w:rPr>
          <w:sz w:val="32"/>
          <w:szCs w:val="32"/>
        </w:rPr>
        <w:t xml:space="preserve"> attraverso </w:t>
      </w:r>
      <w:r w:rsidR="00735E2D" w:rsidRPr="00DD1527">
        <w:rPr>
          <w:sz w:val="32"/>
          <w:szCs w:val="32"/>
        </w:rPr>
        <w:t>risorse online con approfondimenti sui temi cruciali del programma e numerose esercitazioni per migliorare le abilità di risoluzione dei quesiti.</w:t>
      </w:r>
      <w:bookmarkEnd w:id="2"/>
      <w:bookmarkEnd w:id="3"/>
    </w:p>
    <w:p w14:paraId="50013DBB" w14:textId="72C161C8" w:rsidR="00735E2D" w:rsidRPr="00735E2D" w:rsidRDefault="00735E2D" w:rsidP="005E5DD8">
      <w:pPr>
        <w:jc w:val="both"/>
        <w:rPr>
          <w:rFonts w:ascii="Century Gothic" w:hAnsi="Century Gothic" w:cs="Times New Roman"/>
          <w:color w:val="000000" w:themeColor="text1"/>
          <w:sz w:val="22"/>
          <w:szCs w:val="22"/>
        </w:rPr>
      </w:pPr>
      <w:r w:rsidRPr="00700FCA">
        <w:rPr>
          <w:sz w:val="32"/>
          <w:szCs w:val="32"/>
        </w:rPr>
        <w:t xml:space="preserve">Il percorso formativo verte sui contenuti e sugli </w:t>
      </w:r>
      <w:r w:rsidR="00DD1527">
        <w:rPr>
          <w:sz w:val="32"/>
          <w:szCs w:val="32"/>
        </w:rPr>
        <w:t>ambiti</w:t>
      </w:r>
      <w:r w:rsidRPr="00700FCA">
        <w:rPr>
          <w:sz w:val="32"/>
          <w:szCs w:val="32"/>
        </w:rPr>
        <w:t xml:space="preserve"> così come delineati dalle</w:t>
      </w:r>
      <w:r w:rsidR="00DD1527">
        <w:rPr>
          <w:sz w:val="32"/>
          <w:szCs w:val="32"/>
        </w:rPr>
        <w:t xml:space="preserve"> </w:t>
      </w:r>
      <w:r w:rsidRPr="00700FCA">
        <w:rPr>
          <w:b/>
          <w:bCs/>
          <w:sz w:val="32"/>
          <w:szCs w:val="32"/>
        </w:rPr>
        <w:t>tematiche presenti nel bando</w:t>
      </w:r>
      <w:r w:rsidRPr="00700FCA">
        <w:rPr>
          <w:sz w:val="32"/>
          <w:szCs w:val="32"/>
        </w:rPr>
        <w:t>:</w:t>
      </w:r>
      <w:r w:rsidRPr="00700FCA">
        <w:rPr>
          <w:rFonts w:ascii="Century Gothic" w:hAnsi="Century Gothic" w:cs="Times New Roman"/>
          <w:color w:val="000000" w:themeColor="text1"/>
        </w:rPr>
        <w:t xml:space="preserve">   </w:t>
      </w:r>
      <w:r>
        <w:rPr>
          <w:rFonts w:ascii="Century Gothic" w:hAnsi="Century Gothic" w:cs="Times New Roman"/>
          <w:color w:val="000000" w:themeColor="text1"/>
          <w:sz w:val="22"/>
          <w:szCs w:val="22"/>
        </w:rPr>
        <w:tab/>
      </w:r>
    </w:p>
    <w:p w14:paraId="1C0AB71C" w14:textId="4048E01F" w:rsidR="008A1F91" w:rsidRPr="00735E2D" w:rsidRDefault="008A1F91" w:rsidP="00735E2D">
      <w:pPr>
        <w:pStyle w:val="Paragrafoelenco"/>
        <w:numPr>
          <w:ilvl w:val="0"/>
          <w:numId w:val="11"/>
        </w:numPr>
        <w:ind w:left="426"/>
        <w:jc w:val="both"/>
      </w:pPr>
      <w:r w:rsidRPr="00735E2D">
        <w:rPr>
          <w:b/>
          <w:bCs/>
        </w:rPr>
        <w:t>Area 1</w:t>
      </w:r>
      <w:r w:rsidRPr="00735E2D">
        <w:t xml:space="preserve"> </w:t>
      </w:r>
      <w:r w:rsidR="009F34AA" w:rsidRPr="00735E2D">
        <w:t xml:space="preserve">- </w:t>
      </w:r>
      <w:r w:rsidRPr="00735E2D">
        <w:t>Diritto Costituzionale e Diritto Amministrativo con riferimento al diritto dell’Unione europea</w:t>
      </w:r>
    </w:p>
    <w:p w14:paraId="7D7E913C" w14:textId="69FB4E3A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2</w:t>
      </w:r>
      <w:r w:rsidR="009F34AA" w:rsidRPr="00735E2D">
        <w:t xml:space="preserve"> </w:t>
      </w:r>
      <w:r w:rsidRPr="00735E2D">
        <w:t>Diritto civile</w:t>
      </w:r>
    </w:p>
    <w:p w14:paraId="6BD68EED" w14:textId="19B20ACA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</w:t>
      </w:r>
      <w:r w:rsidR="00735E2D">
        <w:rPr>
          <w:b/>
          <w:bCs/>
        </w:rPr>
        <w:t xml:space="preserve"> </w:t>
      </w:r>
      <w:r w:rsidRPr="00735E2D">
        <w:rPr>
          <w:b/>
          <w:bCs/>
        </w:rPr>
        <w:t>3</w:t>
      </w:r>
      <w:r w:rsidR="00735E2D">
        <w:t xml:space="preserve"> </w:t>
      </w:r>
      <w:r w:rsidRPr="00735E2D">
        <w:t>Contabilità pubblica con particolare riferimento alla gestione amministrativo contabile delle istituzioni scolastiche</w:t>
      </w:r>
    </w:p>
    <w:p w14:paraId="32E6B5CB" w14:textId="5EB6248E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4</w:t>
      </w:r>
      <w:r w:rsidR="009F34AA" w:rsidRPr="00735E2D">
        <w:t xml:space="preserve"> -</w:t>
      </w:r>
      <w:r w:rsidRPr="00735E2D">
        <w:t xml:space="preserve"> Diritto del lavoro, con particolare riferimento al pubblico impiego contrattualizzato</w:t>
      </w:r>
    </w:p>
    <w:p w14:paraId="380C482D" w14:textId="3B696C77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5</w:t>
      </w:r>
      <w:r w:rsidR="009F34AA" w:rsidRPr="00735E2D">
        <w:t xml:space="preserve"> -</w:t>
      </w:r>
      <w:r w:rsidRPr="00735E2D">
        <w:t xml:space="preserve"> Legislazione scolastica</w:t>
      </w:r>
    </w:p>
    <w:p w14:paraId="6C3AA76A" w14:textId="1112CA54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6</w:t>
      </w:r>
      <w:r w:rsidR="009F34AA" w:rsidRPr="00735E2D">
        <w:t xml:space="preserve"> -</w:t>
      </w:r>
      <w:r w:rsidRPr="00735E2D">
        <w:t xml:space="preserve"> Ordinamento e gestione amministrativa delle istituzioni scolastiche autonome e stato giuridico del personale scolastico</w:t>
      </w:r>
    </w:p>
    <w:p w14:paraId="562D2B62" w14:textId="6981AB66" w:rsidR="008A1F91" w:rsidRPr="00735E2D" w:rsidRDefault="008A1F91" w:rsidP="00735E2D">
      <w:pPr>
        <w:pStyle w:val="Paragrafoelenco"/>
        <w:numPr>
          <w:ilvl w:val="0"/>
          <w:numId w:val="10"/>
        </w:numPr>
        <w:ind w:left="426"/>
        <w:jc w:val="both"/>
      </w:pPr>
      <w:r w:rsidRPr="00735E2D">
        <w:rPr>
          <w:b/>
          <w:bCs/>
        </w:rPr>
        <w:t>Area 7</w:t>
      </w:r>
      <w:r w:rsidR="009F34AA" w:rsidRPr="00735E2D">
        <w:t xml:space="preserve"> -</w:t>
      </w:r>
      <w:r w:rsidRPr="00735E2D">
        <w:t xml:space="preserve"> Diritto penale con particolare riguardo ai delitti contro la</w:t>
      </w:r>
      <w:r w:rsidR="00735E2D" w:rsidRPr="00735E2D">
        <w:t xml:space="preserve"> P.A</w:t>
      </w:r>
    </w:p>
    <w:p w14:paraId="3AD77D99" w14:textId="159940D3" w:rsidR="00C6248D" w:rsidRDefault="00700FCA">
      <w:pPr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CD4E9" wp14:editId="564B3670">
                <wp:simplePos x="0" y="0"/>
                <wp:positionH relativeFrom="column">
                  <wp:posOffset>509270</wp:posOffset>
                </wp:positionH>
                <wp:positionV relativeFrom="paragraph">
                  <wp:posOffset>1144270</wp:posOffset>
                </wp:positionV>
                <wp:extent cx="5099539" cy="794825"/>
                <wp:effectExtent l="0" t="0" r="0" b="5715"/>
                <wp:wrapNone/>
                <wp:docPr id="1872474039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539" cy="79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D6BD" w14:textId="29C68A24" w:rsidR="00700FCA" w:rsidRPr="00F53727" w:rsidRDefault="006E3A64" w:rsidP="00700FCA">
                            <w:pPr>
                              <w:jc w:val="center"/>
                              <w:rPr>
                                <w:rFonts w:ascii="Fave Script Bold Pro" w:hAnsi="Fave Script Bold Pro"/>
                                <w:b/>
                                <w:bCs/>
                                <w:color w:val="0F4761" w:themeColor="accent1" w:themeShade="BF"/>
                                <w:sz w:val="96"/>
                                <w:szCs w:val="96"/>
                              </w:rPr>
                            </w:pPr>
                            <w:hyperlink r:id="rId9" w:history="1">
                              <w:r w:rsidR="00700FCA" w:rsidRPr="00310DD7">
                                <w:rPr>
                                  <w:rStyle w:val="Collegamentoipertestuale"/>
                                  <w:rFonts w:ascii="Fave Script Bold Pro" w:hAnsi="Fave Script Bold Pro"/>
                                  <w:b/>
                                  <w:bCs/>
                                  <w:color w:val="345964" w:themeColor="hyperlink" w:themeShade="BF"/>
                                  <w:sz w:val="96"/>
                                  <w:szCs w:val="96"/>
                                </w:rPr>
                                <w:t>www.snalsconcors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0" type="#_x0000_t202" style="position:absolute;margin-left:40.1pt;margin-top:90.1pt;width:401.55pt;height:6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" filled="f" stroked="f" strokeweight=".5pt">
                <v:textbox>
                  <w:txbxContent>
                    <w:p w14:paraId="4D95D6BD" w14:textId="29C68A24" w:rsidR="00700FCA" w:rsidRPr="00F53727" w:rsidRDefault="00C626BE" w:rsidP="00700FCA">
                      <w:pPr>
                        <w:jc w:val="center"/>
                        <w:rPr>
                          <w:rFonts w:ascii="Fave Script Bold Pro" w:hAnsi="Fave Script Bold Pro"/>
                          <w:b/>
                          <w:bCs/>
                          <w:color w:val="0F4761" w:themeColor="accent1" w:themeShade="BF"/>
                          <w:sz w:val="96"/>
                          <w:szCs w:val="96"/>
                        </w:rPr>
                      </w:pPr>
                      <w:hyperlink r:id="rId10" w:history="1">
                        <w:r w:rsidR="00700FCA" w:rsidRPr="00310DD7">
                          <w:rPr>
                            <w:rStyle w:val="Collegamentoipertestuale"/>
                            <w:rFonts w:ascii="Fave Script Bold Pro" w:hAnsi="Fave Script Bold Pro"/>
                            <w:b/>
                            <w:bCs/>
                            <w:color w:val="345964" w:themeColor="hyperlink" w:themeShade="BF"/>
                            <w:sz w:val="96"/>
                            <w:szCs w:val="96"/>
                          </w:rPr>
                          <w:t>www.snalsconcorsi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6248D">
        <w:rPr>
          <w:rFonts w:ascii="Century Gothic" w:hAnsi="Century Gothic" w:cs="Times New Roman"/>
          <w:b/>
          <w:bCs/>
        </w:rPr>
        <w:br w:type="page"/>
      </w:r>
    </w:p>
    <w:p w14:paraId="08C62D55" w14:textId="210992DC" w:rsidR="003D322F" w:rsidRPr="003A53EE" w:rsidRDefault="00B8657D" w:rsidP="003D322F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3C8E2" wp14:editId="1D8F5DD6">
                <wp:simplePos x="0" y="0"/>
                <wp:positionH relativeFrom="column">
                  <wp:posOffset>-621030</wp:posOffset>
                </wp:positionH>
                <wp:positionV relativeFrom="paragraph">
                  <wp:posOffset>-597291</wp:posOffset>
                </wp:positionV>
                <wp:extent cx="6216650" cy="520504"/>
                <wp:effectExtent l="0" t="0" r="0" b="0"/>
                <wp:wrapNone/>
                <wp:docPr id="13298918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520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DCD4A" w14:textId="3E4232DB" w:rsidR="00B8657D" w:rsidRPr="00FA0E46" w:rsidRDefault="00B8657D" w:rsidP="00B8657D">
                            <w:pPr>
                              <w:rPr>
                                <w:rFonts w:ascii="Aptos Mono" w:hAnsi="Aptos Mono"/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E46">
                              <w:rPr>
                                <w:rFonts w:ascii="Aptos Mono" w:hAnsi="Aptos Mono"/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10DD7">
                              <w:rPr>
                                <w:rFonts w:ascii="Aptos Mono" w:hAnsi="Aptos Mono"/>
                                <w:b/>
                                <w:color w:val="0A2F41" w:themeColor="accent1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RSO DI PREPA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753C8E2" id="Casella di testo 1" o:spid="_x0000_s1031" type="#_x0000_t202" style="position:absolute;margin-left:-48.9pt;margin-top:-47.05pt;width:489.5pt;height:4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NLGQIAADMEAAAOAAAAZHJzL2Uyb0RvYy54bWysU01v2zAMvQ/YfxB0X+xkSdYZcYqsRYYB&#10;QVsgHXpWZCkWIIuapMTOfv0oOV9rexp2kUmRfiTfo2a3XaPJXjivwJR0OMgpEYZDpcy2pD+fl59u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" filled="f" stroked="f" strokeweight=".5pt">
                <v:textbox>
                  <w:txbxContent>
                    <w:p w14:paraId="7E8DCD4A" w14:textId="3E4232DB" w:rsidR="00B8657D" w:rsidRPr="00FA0E46" w:rsidRDefault="00B8657D" w:rsidP="00B8657D">
                      <w:pPr>
                        <w:rPr>
                          <w:rFonts w:ascii="Aptos Mono" w:hAnsi="Aptos Mono"/>
                          <w:b/>
                          <w:color w:val="196B24" w:themeColor="accent3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E46">
                        <w:rPr>
                          <w:rFonts w:ascii="Aptos Mono" w:hAnsi="Aptos Mono"/>
                          <w:b/>
                          <w:color w:val="196B24" w:themeColor="accent3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10DD7">
                        <w:rPr>
                          <w:rFonts w:ascii="Aptos Mono" w:hAnsi="Aptos Mono"/>
                          <w:b/>
                          <w:color w:val="0A2F41" w:themeColor="accent1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RSO DI PREPARAZIONE</w:t>
                      </w:r>
                    </w:p>
                  </w:txbxContent>
                </v:textbox>
              </v:shape>
            </w:pict>
          </mc:Fallback>
        </mc:AlternateContent>
      </w:r>
      <w:r w:rsidR="003D322F" w:rsidRPr="003A53EE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 wp14:anchorId="6C458BC7" wp14:editId="3B02125E">
            <wp:simplePos x="0" y="0"/>
            <wp:positionH relativeFrom="column">
              <wp:posOffset>-726440</wp:posOffset>
            </wp:positionH>
            <wp:positionV relativeFrom="paragraph">
              <wp:posOffset>-77470</wp:posOffset>
            </wp:positionV>
            <wp:extent cx="4823506" cy="357217"/>
            <wp:effectExtent l="0" t="0" r="0" b="5080"/>
            <wp:wrapNone/>
            <wp:docPr id="12719561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06" cy="3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22F" w:rsidRPr="003A53EE"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  <w:t>Materiali di studio e approfondimento</w:t>
      </w:r>
    </w:p>
    <w:p w14:paraId="30F0F462" w14:textId="2131ECB5" w:rsidR="003A53EE" w:rsidRPr="00BE3DA4" w:rsidRDefault="00D90BBD" w:rsidP="00BE3DA4">
      <w:pPr>
        <w:rPr>
          <w:rFonts w:ascii="Aptos Narrow" w:hAnsi="Aptos Narrow" w:cs="Times New Roman"/>
          <w:sz w:val="28"/>
          <w:szCs w:val="28"/>
        </w:rPr>
      </w:pPr>
      <w:r w:rsidRPr="00BE3DA4">
        <w:rPr>
          <w:rFonts w:ascii="Aptos Narrow" w:hAnsi="Aptos Narrow" w:cs="Times New Roman"/>
          <w:sz w:val="28"/>
          <w:szCs w:val="28"/>
        </w:rPr>
        <w:t xml:space="preserve">Il corso prevede: </w:t>
      </w:r>
    </w:p>
    <w:p w14:paraId="49E05EBB" w14:textId="517C846C" w:rsidR="00545C1A" w:rsidRPr="003A53EE" w:rsidRDefault="00545C1A" w:rsidP="00BE3DA4">
      <w:pPr>
        <w:pStyle w:val="Paragrafoelenco"/>
        <w:numPr>
          <w:ilvl w:val="0"/>
          <w:numId w:val="14"/>
        </w:numPr>
        <w:ind w:left="284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sz w:val="28"/>
          <w:szCs w:val="28"/>
        </w:rPr>
        <w:t xml:space="preserve">dispense </w:t>
      </w:r>
      <w:r w:rsidR="00735E2D" w:rsidRPr="003A53EE">
        <w:rPr>
          <w:rFonts w:ascii="Aptos Narrow" w:hAnsi="Aptos Narrow" w:cs="Times New Roman"/>
          <w:sz w:val="28"/>
          <w:szCs w:val="28"/>
        </w:rPr>
        <w:t>in formato multimediale</w:t>
      </w:r>
      <w:r w:rsidRPr="003A53EE">
        <w:rPr>
          <w:rFonts w:ascii="Aptos Narrow" w:hAnsi="Aptos Narrow" w:cs="Times New Roman"/>
          <w:sz w:val="28"/>
          <w:szCs w:val="28"/>
        </w:rPr>
        <w:t xml:space="preserve">, </w:t>
      </w:r>
    </w:p>
    <w:p w14:paraId="1B900B41" w14:textId="5A478DA1" w:rsidR="00545C1A" w:rsidRPr="003A53EE" w:rsidRDefault="00545C1A" w:rsidP="00BE3DA4">
      <w:pPr>
        <w:pStyle w:val="Paragrafoelenco"/>
        <w:numPr>
          <w:ilvl w:val="0"/>
          <w:numId w:val="14"/>
        </w:numPr>
        <w:ind w:left="284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sz w:val="28"/>
          <w:szCs w:val="28"/>
        </w:rPr>
        <w:t>schede di sintesi</w:t>
      </w:r>
    </w:p>
    <w:p w14:paraId="53858B4A" w14:textId="585E2BE7" w:rsidR="008C39F6" w:rsidRPr="003A53EE" w:rsidRDefault="008C39F6" w:rsidP="00BE3DA4">
      <w:pPr>
        <w:pStyle w:val="Paragrafoelenco"/>
        <w:numPr>
          <w:ilvl w:val="0"/>
          <w:numId w:val="14"/>
        </w:numPr>
        <w:ind w:left="284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sz w:val="28"/>
          <w:szCs w:val="28"/>
        </w:rPr>
        <w:t>materiale di approfondimento</w:t>
      </w:r>
    </w:p>
    <w:p w14:paraId="76AE6ACF" w14:textId="6F3F5AE6" w:rsidR="00C6248D" w:rsidRPr="006A3F24" w:rsidRDefault="008C39F6" w:rsidP="00BE3DA4">
      <w:pPr>
        <w:pStyle w:val="Paragrafoelenco"/>
        <w:numPr>
          <w:ilvl w:val="0"/>
          <w:numId w:val="14"/>
        </w:numPr>
        <w:ind w:left="284"/>
        <w:rPr>
          <w:rFonts w:ascii="Aptos Narrow" w:hAnsi="Aptos Narrow" w:cs="Times New Roman"/>
          <w:sz w:val="28"/>
          <w:szCs w:val="28"/>
        </w:rPr>
      </w:pPr>
      <w:proofErr w:type="spellStart"/>
      <w:r w:rsidRPr="006A3F24">
        <w:rPr>
          <w:rFonts w:ascii="Aptos Narrow" w:hAnsi="Aptos Narrow" w:cs="Times New Roman"/>
          <w:sz w:val="28"/>
          <w:szCs w:val="28"/>
        </w:rPr>
        <w:t>videolezioni</w:t>
      </w:r>
      <w:proofErr w:type="spellEnd"/>
      <w:r w:rsidRPr="006A3F24">
        <w:rPr>
          <w:rFonts w:ascii="Aptos Narrow" w:hAnsi="Aptos Narrow" w:cs="Times New Roman"/>
          <w:sz w:val="28"/>
          <w:szCs w:val="28"/>
        </w:rPr>
        <w:t xml:space="preserve"> </w:t>
      </w:r>
      <w:r w:rsidR="003D322F" w:rsidRPr="003A53EE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  <w:lang w:eastAsia="it-IT"/>
        </w:rPr>
        <w:drawing>
          <wp:anchor distT="0" distB="0" distL="114300" distR="114300" simplePos="0" relativeHeight="251660288" behindDoc="1" locked="0" layoutInCell="1" allowOverlap="1" wp14:anchorId="42349FD9" wp14:editId="1B98A610">
            <wp:simplePos x="0" y="0"/>
            <wp:positionH relativeFrom="column">
              <wp:posOffset>-723900</wp:posOffset>
            </wp:positionH>
            <wp:positionV relativeFrom="paragraph">
              <wp:posOffset>275590</wp:posOffset>
            </wp:positionV>
            <wp:extent cx="4823506" cy="357217"/>
            <wp:effectExtent l="0" t="0" r="0" b="5080"/>
            <wp:wrapNone/>
            <wp:docPr id="106167034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06" cy="3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22615" w14:textId="77777777" w:rsidR="00BE3DA4" w:rsidRDefault="00545C1A" w:rsidP="00BE3DA4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r w:rsidRPr="003A53EE"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  <w:t>Esercitazioni e Simulazioni di Esame</w:t>
      </w:r>
    </w:p>
    <w:p w14:paraId="62EB897B" w14:textId="640E8E9E" w:rsidR="00D90BBD" w:rsidRPr="00BE3DA4" w:rsidRDefault="00D90BBD" w:rsidP="00BE3DA4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r>
        <w:rPr>
          <w:rFonts w:ascii="Aptos Narrow" w:hAnsi="Aptos Narrow" w:cs="Times New Roman"/>
          <w:sz w:val="28"/>
          <w:szCs w:val="28"/>
        </w:rPr>
        <w:t>Sono inoltre disponibili</w:t>
      </w:r>
      <w:r w:rsidR="00BE3DA4">
        <w:rPr>
          <w:rFonts w:ascii="Aptos Narrow" w:hAnsi="Aptos Narrow" w:cs="Times New Roman"/>
          <w:sz w:val="28"/>
          <w:szCs w:val="28"/>
        </w:rPr>
        <w:t>:</w:t>
      </w:r>
    </w:p>
    <w:p w14:paraId="170D24B4" w14:textId="13A5C29D" w:rsidR="00545C1A" w:rsidRPr="00D90BBD" w:rsidRDefault="00545C1A" w:rsidP="00BE3DA4">
      <w:pPr>
        <w:numPr>
          <w:ilvl w:val="0"/>
          <w:numId w:val="16"/>
        </w:numPr>
        <w:tabs>
          <w:tab w:val="clear" w:pos="720"/>
        </w:tabs>
        <w:ind w:left="284"/>
        <w:rPr>
          <w:rFonts w:ascii="Aptos Narrow" w:hAnsi="Aptos Narrow" w:cs="Times New Roman"/>
          <w:i/>
          <w:iCs/>
          <w:sz w:val="28"/>
          <w:szCs w:val="28"/>
        </w:rPr>
      </w:pPr>
      <w:r w:rsidRPr="00D90BBD">
        <w:rPr>
          <w:rFonts w:ascii="Aptos Narrow" w:hAnsi="Aptos Narrow" w:cs="Times New Roman"/>
          <w:i/>
          <w:iCs/>
          <w:sz w:val="28"/>
          <w:szCs w:val="28"/>
        </w:rPr>
        <w:t>esercitazione per tutte le aree tematiche dell’Allegato</w:t>
      </w:r>
      <w:r w:rsidR="00FA0E46">
        <w:rPr>
          <w:rFonts w:ascii="Aptos Narrow" w:hAnsi="Aptos Narrow" w:cs="Times New Roman"/>
          <w:sz w:val="28"/>
          <w:szCs w:val="28"/>
        </w:rPr>
        <w:t>;</w:t>
      </w:r>
    </w:p>
    <w:p w14:paraId="6E45C7D5" w14:textId="5002F7E5" w:rsidR="00545C1A" w:rsidRPr="00BE3DA4" w:rsidRDefault="00545C1A" w:rsidP="00FA0E46">
      <w:pPr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ptos Narrow" w:hAnsi="Aptos Narrow" w:cs="Times New Roman"/>
          <w:sz w:val="28"/>
          <w:szCs w:val="28"/>
        </w:rPr>
      </w:pPr>
      <w:r w:rsidRPr="00D90BBD">
        <w:rPr>
          <w:rFonts w:ascii="Aptos Narrow" w:hAnsi="Aptos Narrow" w:cs="Times New Roman"/>
          <w:b/>
          <w:bCs/>
          <w:i/>
          <w:iCs/>
          <w:sz w:val="28"/>
          <w:szCs w:val="28"/>
        </w:rPr>
        <w:t>Simulazioni di esame della prova scritta</w:t>
      </w:r>
      <w:r w:rsidR="00735E2D" w:rsidRPr="00BE3DA4">
        <w:rPr>
          <w:rFonts w:ascii="Aptos Narrow" w:hAnsi="Aptos Narrow" w:cs="Times New Roman"/>
          <w:sz w:val="28"/>
          <w:szCs w:val="28"/>
        </w:rPr>
        <w:t>: esercitazione da svolgere a tempo composte da 60 quesiti articolati secondo le aree del Programma come indicato dal bando ministeriale.</w:t>
      </w:r>
    </w:p>
    <w:p w14:paraId="0CE5C257" w14:textId="74859768" w:rsidR="00C6248D" w:rsidRPr="003A53EE" w:rsidRDefault="003D322F" w:rsidP="00C6248D">
      <w:pPr>
        <w:ind w:left="720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  <w:lang w:eastAsia="it-IT"/>
        </w:rPr>
        <w:drawing>
          <wp:anchor distT="0" distB="0" distL="114300" distR="114300" simplePos="0" relativeHeight="251662336" behindDoc="1" locked="0" layoutInCell="1" allowOverlap="1" wp14:anchorId="641A736B" wp14:editId="76545047">
            <wp:simplePos x="0" y="0"/>
            <wp:positionH relativeFrom="column">
              <wp:posOffset>-715450</wp:posOffset>
            </wp:positionH>
            <wp:positionV relativeFrom="paragraph">
              <wp:posOffset>232410</wp:posOffset>
            </wp:positionV>
            <wp:extent cx="4823506" cy="357217"/>
            <wp:effectExtent l="0" t="0" r="0" b="5080"/>
            <wp:wrapNone/>
            <wp:docPr id="89407415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06" cy="3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B3D27" w14:textId="77777777" w:rsidR="00545C1A" w:rsidRPr="003A53EE" w:rsidRDefault="00545C1A" w:rsidP="00545C1A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proofErr w:type="spellStart"/>
      <w:r w:rsidRPr="003A53EE"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  <w:t>Webinar</w:t>
      </w:r>
      <w:proofErr w:type="spellEnd"/>
      <w:r w:rsidRPr="003A53EE"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  <w:t xml:space="preserve"> formativi online</w:t>
      </w:r>
    </w:p>
    <w:p w14:paraId="03532FCE" w14:textId="6DFE9FA7" w:rsidR="00545C1A" w:rsidRPr="003A53EE" w:rsidRDefault="00735E2D" w:rsidP="00735E2D">
      <w:pPr>
        <w:jc w:val="both"/>
        <w:rPr>
          <w:rFonts w:ascii="Aptos Narrow" w:hAnsi="Aptos Narrow" w:cs="Times New Roman"/>
          <w:sz w:val="28"/>
          <w:szCs w:val="28"/>
        </w:rPr>
      </w:pPr>
      <w:r w:rsidRPr="003A53EE">
        <w:rPr>
          <w:rFonts w:ascii="Aptos Narrow" w:hAnsi="Aptos Narrow" w:cs="Times New Roman"/>
          <w:sz w:val="28"/>
          <w:szCs w:val="28"/>
        </w:rPr>
        <w:t>Sono stati programmati</w:t>
      </w:r>
      <w:r w:rsidR="00545C1A" w:rsidRPr="003A53EE">
        <w:rPr>
          <w:rFonts w:ascii="Aptos Narrow" w:hAnsi="Aptos Narrow" w:cs="Times New Roman"/>
          <w:sz w:val="28"/>
          <w:szCs w:val="28"/>
        </w:rPr>
        <w:t xml:space="preserve"> una serie di incontri online</w:t>
      </w:r>
      <w:r w:rsidR="008C39F6" w:rsidRPr="003A53EE">
        <w:rPr>
          <w:rFonts w:ascii="Aptos Narrow" w:hAnsi="Aptos Narrow" w:cs="Times New Roman"/>
          <w:sz w:val="28"/>
          <w:szCs w:val="28"/>
        </w:rPr>
        <w:t xml:space="preserve"> interattivi</w:t>
      </w:r>
      <w:r w:rsidR="00545C1A" w:rsidRPr="003A53EE">
        <w:rPr>
          <w:rFonts w:ascii="Aptos Narrow" w:hAnsi="Aptos Narrow" w:cs="Times New Roman"/>
          <w:sz w:val="28"/>
          <w:szCs w:val="28"/>
        </w:rPr>
        <w:t xml:space="preserve"> </w:t>
      </w:r>
      <w:r w:rsidR="008C39F6" w:rsidRPr="003A53EE">
        <w:rPr>
          <w:rFonts w:ascii="Aptos Narrow" w:hAnsi="Aptos Narrow" w:cs="Times New Roman"/>
          <w:sz w:val="28"/>
          <w:szCs w:val="28"/>
        </w:rPr>
        <w:t>d</w:t>
      </w:r>
      <w:r w:rsidR="00BB2294">
        <w:rPr>
          <w:rFonts w:ascii="Aptos Narrow" w:hAnsi="Aptos Narrow" w:cs="Times New Roman"/>
          <w:sz w:val="28"/>
          <w:szCs w:val="28"/>
        </w:rPr>
        <w:t>i</w:t>
      </w:r>
      <w:r w:rsidR="008C39F6" w:rsidRPr="003A53EE">
        <w:rPr>
          <w:rFonts w:ascii="Aptos Narrow" w:hAnsi="Aptos Narrow" w:cs="Times New Roman"/>
          <w:sz w:val="28"/>
          <w:szCs w:val="28"/>
        </w:rPr>
        <w:t xml:space="preserve"> circa </w:t>
      </w:r>
      <w:r w:rsidR="005E5DD8" w:rsidRPr="003A53EE">
        <w:rPr>
          <w:rFonts w:ascii="Aptos Narrow" w:hAnsi="Aptos Narrow" w:cs="Times New Roman"/>
          <w:sz w:val="28"/>
          <w:szCs w:val="28"/>
        </w:rPr>
        <w:t>due</w:t>
      </w:r>
      <w:r w:rsidR="008C39F6" w:rsidRPr="003A53EE">
        <w:rPr>
          <w:rFonts w:ascii="Aptos Narrow" w:hAnsi="Aptos Narrow" w:cs="Times New Roman"/>
          <w:sz w:val="28"/>
          <w:szCs w:val="28"/>
        </w:rPr>
        <w:t xml:space="preserve"> ore </w:t>
      </w:r>
      <w:r w:rsidR="00545C1A" w:rsidRPr="003A53EE">
        <w:rPr>
          <w:rFonts w:ascii="Aptos Narrow" w:hAnsi="Aptos Narrow" w:cs="Times New Roman"/>
          <w:sz w:val="28"/>
          <w:szCs w:val="28"/>
        </w:rPr>
        <w:t>per approfondire i contenuti del concorso, con particolare attenzione agli aspetti normativi e organizzativi del ruolo.</w:t>
      </w:r>
      <w:r w:rsidR="008C39F6" w:rsidRPr="003A53EE">
        <w:rPr>
          <w:rFonts w:ascii="Aptos Narrow" w:hAnsi="Aptos Narrow" w:cs="Times New Roman"/>
          <w:sz w:val="28"/>
          <w:szCs w:val="28"/>
        </w:rPr>
        <w:t xml:space="preserve"> </w:t>
      </w:r>
    </w:p>
    <w:p w14:paraId="71C19744" w14:textId="5927B243" w:rsidR="008A1F91" w:rsidRPr="003A53EE" w:rsidRDefault="008A1F91" w:rsidP="00735E2D">
      <w:pPr>
        <w:jc w:val="both"/>
        <w:rPr>
          <w:rFonts w:ascii="Aptos Narrow" w:hAnsi="Aptos Narrow"/>
          <w:b/>
          <w:bCs/>
          <w:color w:val="000000" w:themeColor="text1"/>
          <w:sz w:val="28"/>
          <w:szCs w:val="28"/>
          <w:u w:val="single"/>
        </w:rPr>
      </w:pPr>
      <w:r w:rsidRPr="003A53EE">
        <w:rPr>
          <w:rFonts w:ascii="Aptos Narrow" w:hAnsi="Aptos Narrow"/>
          <w:color w:val="000000" w:themeColor="text1"/>
          <w:sz w:val="28"/>
          <w:szCs w:val="28"/>
        </w:rPr>
        <w:t xml:space="preserve">Il corso è erogato </w:t>
      </w:r>
      <w:r w:rsidR="00735E2D" w:rsidRPr="003A53EE">
        <w:rPr>
          <w:rFonts w:ascii="Aptos Narrow" w:hAnsi="Aptos Narrow"/>
          <w:color w:val="000000" w:themeColor="text1"/>
          <w:sz w:val="28"/>
          <w:szCs w:val="28"/>
        </w:rPr>
        <w:t xml:space="preserve">online </w:t>
      </w:r>
      <w:r w:rsidRPr="003A53EE">
        <w:rPr>
          <w:rFonts w:ascii="Aptos Narrow" w:hAnsi="Aptos Narrow"/>
          <w:color w:val="000000" w:themeColor="text1"/>
          <w:sz w:val="28"/>
          <w:szCs w:val="28"/>
        </w:rPr>
        <w:t xml:space="preserve">a cura del team di formatori del dipartimento formazione dello </w:t>
      </w:r>
      <w:proofErr w:type="spellStart"/>
      <w:r w:rsidRPr="003A53EE">
        <w:rPr>
          <w:rFonts w:ascii="Aptos Narrow" w:hAnsi="Aptos Narrow"/>
          <w:color w:val="000000" w:themeColor="text1"/>
          <w:sz w:val="28"/>
          <w:szCs w:val="28"/>
        </w:rPr>
        <w:t>Snals-Confsal</w:t>
      </w:r>
      <w:proofErr w:type="spellEnd"/>
      <w:r w:rsidRPr="003A53EE">
        <w:rPr>
          <w:rFonts w:ascii="Aptos Narrow" w:hAnsi="Aptos Narrow"/>
          <w:color w:val="000000" w:themeColor="text1"/>
          <w:sz w:val="28"/>
          <w:szCs w:val="28"/>
        </w:rPr>
        <w:t xml:space="preserve"> attraverso la piattaforma e-learning dedicata</w:t>
      </w:r>
      <w:r w:rsidR="00735E2D" w:rsidRPr="003A53EE">
        <w:rPr>
          <w:rFonts w:ascii="Aptos Narrow" w:hAnsi="Aptos Narrow"/>
          <w:color w:val="000000" w:themeColor="text1"/>
          <w:sz w:val="28"/>
          <w:szCs w:val="28"/>
        </w:rPr>
        <w:t xml:space="preserve"> dello SNALS-</w:t>
      </w:r>
      <w:r w:rsidR="00B8657D">
        <w:rPr>
          <w:rFonts w:ascii="Aptos Narrow" w:hAnsi="Aptos Narrow"/>
          <w:color w:val="000000" w:themeColor="text1"/>
          <w:sz w:val="28"/>
          <w:szCs w:val="28"/>
        </w:rPr>
        <w:t>C</w:t>
      </w:r>
      <w:r w:rsidR="00735E2D" w:rsidRPr="003A53EE">
        <w:rPr>
          <w:rFonts w:ascii="Aptos Narrow" w:hAnsi="Aptos Narrow"/>
          <w:color w:val="000000" w:themeColor="text1"/>
          <w:sz w:val="28"/>
          <w:szCs w:val="28"/>
        </w:rPr>
        <w:t>ONFSAL</w:t>
      </w:r>
      <w:r w:rsidRPr="003A53EE">
        <w:rPr>
          <w:rFonts w:ascii="Aptos Narrow" w:hAnsi="Aptos Narrow"/>
          <w:color w:val="000000" w:themeColor="text1"/>
          <w:sz w:val="28"/>
          <w:szCs w:val="28"/>
        </w:rPr>
        <w:t xml:space="preserve">, fruibile 7g su 7g, 24h su 24h all’indirizzo web: </w:t>
      </w:r>
      <w:r w:rsidR="00735E2D" w:rsidRPr="003A53EE">
        <w:rPr>
          <w:rFonts w:ascii="Aptos Narrow" w:hAnsi="Aptos Narrow"/>
          <w:b/>
          <w:bCs/>
          <w:color w:val="000000" w:themeColor="text1"/>
          <w:sz w:val="28"/>
          <w:szCs w:val="28"/>
          <w:u w:val="single"/>
        </w:rPr>
        <w:t>www.snalsconcorsi.com</w:t>
      </w:r>
    </w:p>
    <w:p w14:paraId="103BA79F" w14:textId="6F170583" w:rsidR="00C6248D" w:rsidRPr="00735E2D" w:rsidRDefault="003D322F" w:rsidP="008A1F91">
      <w:pPr>
        <w:jc w:val="both"/>
        <w:rPr>
          <w:rFonts w:ascii="Aptos Narrow" w:hAnsi="Aptos Narrow"/>
          <w:color w:val="000000" w:themeColor="text1"/>
        </w:rPr>
      </w:pPr>
      <w:r w:rsidRPr="00735E2D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  <w:lang w:eastAsia="it-IT"/>
        </w:rPr>
        <w:drawing>
          <wp:anchor distT="0" distB="0" distL="114300" distR="114300" simplePos="0" relativeHeight="251664384" behindDoc="1" locked="0" layoutInCell="1" allowOverlap="1" wp14:anchorId="766DCF25" wp14:editId="43FD45B1">
            <wp:simplePos x="0" y="0"/>
            <wp:positionH relativeFrom="column">
              <wp:posOffset>-709735</wp:posOffset>
            </wp:positionH>
            <wp:positionV relativeFrom="paragraph">
              <wp:posOffset>232410</wp:posOffset>
            </wp:positionV>
            <wp:extent cx="4823506" cy="357217"/>
            <wp:effectExtent l="0" t="0" r="0" b="5080"/>
            <wp:wrapNone/>
            <wp:docPr id="21441286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06" cy="35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DA85" w14:textId="4405CF95" w:rsidR="008A1F91" w:rsidRPr="00735E2D" w:rsidRDefault="00C6248D" w:rsidP="00C6248D">
      <w:pPr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</w:pPr>
      <w:r w:rsidRPr="00735E2D">
        <w:rPr>
          <w:rFonts w:ascii="Aptos Narrow" w:hAnsi="Aptos Narrow" w:cs="Times New Roman"/>
          <w:b/>
          <w:bCs/>
          <w:color w:val="FFFFFF" w:themeColor="background1"/>
          <w:sz w:val="28"/>
          <w:szCs w:val="28"/>
        </w:rPr>
        <w:t>Destinatari</w:t>
      </w:r>
    </w:p>
    <w:p w14:paraId="5920C245" w14:textId="387D8B86" w:rsidR="00BE3DA4" w:rsidRDefault="00FA0E46" w:rsidP="006A3F24">
      <w:pPr>
        <w:jc w:val="both"/>
        <w:rPr>
          <w:rFonts w:ascii="Aptos Narrow" w:hAnsi="Aptos Narrow"/>
          <w:color w:val="000000" w:themeColor="text1"/>
          <w:sz w:val="28"/>
          <w:szCs w:val="28"/>
        </w:rPr>
      </w:pPr>
      <w:r w:rsidRPr="00BE3DA4">
        <w:rPr>
          <w:rFonts w:ascii="Aptos Narrow" w:hAnsi="Aptos Narrow" w:cs="Times New Roman"/>
          <w:b/>
          <w:bCs/>
          <w:noProof/>
          <w:color w:val="FFFFFF" w:themeColor="background1"/>
          <w:sz w:val="28"/>
          <w:szCs w:val="28"/>
          <w:lang w:eastAsia="it-IT"/>
        </w:rPr>
        <w:drawing>
          <wp:anchor distT="0" distB="0" distL="114300" distR="114300" simplePos="0" relativeHeight="251678720" behindDoc="1" locked="0" layoutInCell="1" allowOverlap="1" wp14:anchorId="1144E12B" wp14:editId="0E390DB9">
            <wp:simplePos x="0" y="0"/>
            <wp:positionH relativeFrom="column">
              <wp:posOffset>-910004</wp:posOffset>
            </wp:positionH>
            <wp:positionV relativeFrom="paragraph">
              <wp:posOffset>550447</wp:posOffset>
            </wp:positionV>
            <wp:extent cx="8004322" cy="2215457"/>
            <wp:effectExtent l="0" t="0" r="0" b="0"/>
            <wp:wrapNone/>
            <wp:docPr id="43877189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6118" name="Immagine 4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483" cy="2222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91" w:rsidRPr="00BE3DA4">
        <w:rPr>
          <w:rFonts w:ascii="Aptos Narrow" w:hAnsi="Aptos Narrow"/>
          <w:color w:val="000000" w:themeColor="text1"/>
          <w:sz w:val="28"/>
          <w:szCs w:val="28"/>
        </w:rPr>
        <w:t xml:space="preserve">La partecipazione al corso è riservata a coloro che sono iscritti o che intendono iscriversi allo </w:t>
      </w:r>
      <w:r w:rsidR="00735E2D" w:rsidRPr="00BE3DA4">
        <w:rPr>
          <w:rFonts w:ascii="Aptos Narrow" w:hAnsi="Aptos Narrow"/>
          <w:color w:val="000000" w:themeColor="text1"/>
          <w:sz w:val="28"/>
          <w:szCs w:val="28"/>
        </w:rPr>
        <w:t xml:space="preserve">SNALS- </w:t>
      </w:r>
      <w:proofErr w:type="spellStart"/>
      <w:r w:rsidR="00735E2D" w:rsidRPr="00BE3DA4">
        <w:rPr>
          <w:rFonts w:ascii="Aptos Narrow" w:hAnsi="Aptos Narrow"/>
          <w:color w:val="000000" w:themeColor="text1"/>
          <w:sz w:val="28"/>
          <w:szCs w:val="28"/>
        </w:rPr>
        <w:t>Confsal</w:t>
      </w:r>
      <w:proofErr w:type="spellEnd"/>
      <w:r w:rsidR="00735E2D" w:rsidRPr="00BE3DA4">
        <w:rPr>
          <w:rFonts w:ascii="Aptos Narrow" w:hAnsi="Aptos Narrow"/>
          <w:color w:val="000000" w:themeColor="text1"/>
          <w:sz w:val="28"/>
          <w:szCs w:val="28"/>
        </w:rPr>
        <w:t>.</w:t>
      </w:r>
      <w:r w:rsidR="00BE3DA4" w:rsidRPr="00BE3DA4">
        <w:rPr>
          <w:rFonts w:ascii="Aptos Narrow" w:hAnsi="Aptos Narrow"/>
          <w:color w:val="000000" w:themeColor="text1"/>
          <w:sz w:val="28"/>
          <w:szCs w:val="28"/>
        </w:rPr>
        <w:t xml:space="preserve"> </w:t>
      </w:r>
    </w:p>
    <w:p w14:paraId="0C4A6E34" w14:textId="6A6D7746" w:rsidR="006A3F24" w:rsidRPr="00BE3DA4" w:rsidRDefault="00735E2D" w:rsidP="006A3F24">
      <w:pPr>
        <w:jc w:val="both"/>
        <w:rPr>
          <w:rFonts w:ascii="Aptos Narrow" w:hAnsi="Aptos Narrow"/>
          <w:b/>
          <w:bCs/>
          <w:color w:val="FFFFFF" w:themeColor="background1"/>
          <w:sz w:val="28"/>
          <w:szCs w:val="28"/>
        </w:rPr>
      </w:pPr>
      <w:r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 xml:space="preserve">Per ricevere ulteriori informazioni </w:t>
      </w:r>
      <w:r w:rsidR="005E5DD8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>e/o chiarimenti e iscriverti al Corso</w:t>
      </w:r>
    </w:p>
    <w:p w14:paraId="3F2047D6" w14:textId="69473394" w:rsidR="00735E2D" w:rsidRPr="00BE3DA4" w:rsidRDefault="00735E2D" w:rsidP="006A3F24">
      <w:pPr>
        <w:pStyle w:val="Paragrafoelenco"/>
        <w:numPr>
          <w:ilvl w:val="0"/>
          <w:numId w:val="15"/>
        </w:numPr>
        <w:jc w:val="both"/>
        <w:rPr>
          <w:rFonts w:ascii="Aptos Narrow" w:hAnsi="Aptos Narrow"/>
          <w:b/>
          <w:bCs/>
          <w:color w:val="FFFFFF" w:themeColor="background1"/>
          <w:sz w:val="28"/>
          <w:szCs w:val="28"/>
        </w:rPr>
      </w:pPr>
      <w:r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>Contatta la Segreteria Provinci</w:t>
      </w:r>
      <w:r w:rsidR="005E5DD8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 xml:space="preserve">ale </w:t>
      </w:r>
      <w:proofErr w:type="spellStart"/>
      <w:r w:rsidR="005E5DD8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>Snals-Confsal</w:t>
      </w:r>
      <w:proofErr w:type="spellEnd"/>
      <w:r w:rsidR="005E5DD8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 xml:space="preserve"> a cui sei iscritto o di riferimento;</w:t>
      </w:r>
    </w:p>
    <w:p w14:paraId="10B7A133" w14:textId="3870A6DB" w:rsidR="00C6248D" w:rsidRPr="00BE3DA4" w:rsidRDefault="00F10941" w:rsidP="007A0B94">
      <w:pPr>
        <w:pStyle w:val="Paragrafoelenco"/>
        <w:numPr>
          <w:ilvl w:val="0"/>
          <w:numId w:val="15"/>
        </w:numPr>
        <w:jc w:val="both"/>
        <w:rPr>
          <w:rFonts w:ascii="Century Gothic" w:hAnsi="Century Gothic" w:cs="Times New Roman"/>
          <w:b/>
          <w:bCs/>
          <w:color w:val="FFFFFF" w:themeColor="background1"/>
          <w:u w:val="single"/>
        </w:rPr>
      </w:pPr>
      <w:r w:rsidRPr="00DD1527">
        <w:rPr>
          <w:rFonts w:ascii="Century Gothic" w:hAnsi="Century Gothic" w:cs="Times New Roman"/>
          <w:b/>
          <w:bCs/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F2288" wp14:editId="78E4716E">
                <wp:simplePos x="0" y="0"/>
                <wp:positionH relativeFrom="column">
                  <wp:posOffset>455714</wp:posOffset>
                </wp:positionH>
                <wp:positionV relativeFrom="paragraph">
                  <wp:posOffset>338732</wp:posOffset>
                </wp:positionV>
                <wp:extent cx="5099539" cy="794825"/>
                <wp:effectExtent l="0" t="0" r="0" b="5715"/>
                <wp:wrapNone/>
                <wp:docPr id="448937558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539" cy="79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640E3" w14:textId="3D888DC0" w:rsidR="00F10941" w:rsidRPr="00F10941" w:rsidRDefault="006E3A64" w:rsidP="00F10941">
                            <w:pPr>
                              <w:jc w:val="center"/>
                              <w:rPr>
                                <w:rFonts w:ascii="Fave Script Bold Pro" w:hAnsi="Fave Script Bold Pro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hyperlink r:id="rId12" w:history="1">
                              <w:r w:rsidR="00F10941" w:rsidRPr="00F10941">
                                <w:rPr>
                                  <w:rStyle w:val="Collegamentoipertestuale"/>
                                  <w:rFonts w:ascii="Fave Script Bold Pro" w:hAnsi="Fave Script Bold Pro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www.snalsconcors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.9pt;margin-top:26.65pt;width:401.55pt;height:62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" filled="f" stroked="f" strokeweight=".5pt">
                <v:textbox>
                  <w:txbxContent>
                    <w:p w14:paraId="0CC640E3" w14:textId="3D888DC0" w:rsidR="00F10941" w:rsidRPr="00F10941" w:rsidRDefault="00C626BE" w:rsidP="00F10941">
                      <w:pPr>
                        <w:jc w:val="center"/>
                        <w:rPr>
                          <w:rFonts w:ascii="Fave Script Bold Pro" w:hAnsi="Fave Script Bold Pro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hyperlink r:id="rId13" w:history="1">
                        <w:r w:rsidR="00F10941" w:rsidRPr="00F10941">
                          <w:rPr>
                            <w:rStyle w:val="Collegamentoipertestuale"/>
                            <w:rFonts w:ascii="Fave Script Bold Pro" w:hAnsi="Fave Script Bold Pro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www.snalsconcorsi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hyperlink r:id="rId14" w:history="1">
        <w:r w:rsidR="008A1F91" w:rsidRPr="00DD1527">
          <w:rPr>
            <w:rStyle w:val="Collegamentoipertestuale"/>
            <w:rFonts w:ascii="Aptos Narrow" w:hAnsi="Aptos Narrow"/>
            <w:b/>
            <w:bCs/>
            <w:i/>
            <w:iCs/>
            <w:color w:val="FFFFFF" w:themeColor="background1"/>
            <w:sz w:val="28"/>
            <w:szCs w:val="28"/>
          </w:rPr>
          <w:t>Clicca qui</w:t>
        </w:r>
        <w:r w:rsidR="008A1F91" w:rsidRPr="00DD1527">
          <w:rPr>
            <w:rStyle w:val="Collegamentoipertestuale"/>
            <w:rFonts w:ascii="Aptos Narrow" w:hAnsi="Aptos Narrow"/>
            <w:b/>
            <w:bCs/>
            <w:color w:val="FFFFFF" w:themeColor="background1"/>
            <w:sz w:val="28"/>
            <w:szCs w:val="28"/>
          </w:rPr>
          <w:t xml:space="preserve"> e</w:t>
        </w:r>
      </w:hyperlink>
      <w:r w:rsidR="008A1F91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 xml:space="preserve"> </w:t>
      </w:r>
      <w:r w:rsidR="00735E2D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>compila il modulo</w:t>
      </w:r>
      <w:r w:rsidR="005E5DD8" w:rsidRPr="00BE3DA4">
        <w:rPr>
          <w:rFonts w:ascii="Aptos Narrow" w:hAnsi="Aptos Narrow"/>
          <w:b/>
          <w:bCs/>
          <w:color w:val="FFFFFF" w:themeColor="background1"/>
          <w:sz w:val="28"/>
          <w:szCs w:val="28"/>
        </w:rPr>
        <w:t xml:space="preserve"> per iscriverti</w:t>
      </w:r>
    </w:p>
    <w:sectPr w:rsidR="00C6248D" w:rsidRPr="00BE3DA4" w:rsidSect="00C6248D">
      <w:headerReference w:type="default" r:id="rId15"/>
      <w:headerReference w:type="first" r:id="rId16"/>
      <w:pgSz w:w="11906" w:h="16838"/>
      <w:pgMar w:top="212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3E52E" w14:textId="77777777" w:rsidR="006E3A64" w:rsidRDefault="006E3A64" w:rsidP="009F34AA">
      <w:pPr>
        <w:spacing w:after="0" w:line="240" w:lineRule="auto"/>
      </w:pPr>
      <w:r>
        <w:separator/>
      </w:r>
    </w:p>
  </w:endnote>
  <w:endnote w:type="continuationSeparator" w:id="0">
    <w:p w14:paraId="13C7900B" w14:textId="77777777" w:rsidR="006E3A64" w:rsidRDefault="006E3A64" w:rsidP="009F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Fave Script Bold Pro">
    <w:altName w:val="Times New Roman"/>
    <w:charset w:val="00"/>
    <w:family w:val="auto"/>
    <w:pitch w:val="variable"/>
    <w:sig w:usb0="00000001" w:usb1="5000004A" w:usb2="00000000" w:usb3="00000000" w:csb0="00000193" w:csb1="00000000"/>
  </w:font>
  <w:font w:name="Aptos Mono">
    <w:altName w:val="Consolas"/>
    <w:charset w:val="00"/>
    <w:family w:val="modern"/>
    <w:pitch w:val="fixed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E2CB" w14:textId="77777777" w:rsidR="006E3A64" w:rsidRDefault="006E3A64" w:rsidP="009F34AA">
      <w:pPr>
        <w:spacing w:after="0" w:line="240" w:lineRule="auto"/>
      </w:pPr>
      <w:r>
        <w:separator/>
      </w:r>
    </w:p>
  </w:footnote>
  <w:footnote w:type="continuationSeparator" w:id="0">
    <w:p w14:paraId="6AC9BD93" w14:textId="77777777" w:rsidR="006E3A64" w:rsidRDefault="006E3A64" w:rsidP="009F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A72A" w14:textId="0FDCFCA2" w:rsidR="009F34AA" w:rsidRPr="00C6248D" w:rsidRDefault="00C6248D" w:rsidP="00C6248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D494B7" wp14:editId="7F0EC3BD">
          <wp:simplePos x="0" y="0"/>
          <wp:positionH relativeFrom="column">
            <wp:posOffset>-720090</wp:posOffset>
          </wp:positionH>
          <wp:positionV relativeFrom="paragraph">
            <wp:posOffset>-459105</wp:posOffset>
          </wp:positionV>
          <wp:extent cx="7548328" cy="10677525"/>
          <wp:effectExtent l="0" t="0" r="0" b="0"/>
          <wp:wrapNone/>
          <wp:docPr id="10972877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408785" name="Immagine 5944087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31" cy="10691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7E7D" w14:textId="18DB2B0F" w:rsidR="0095513F" w:rsidRDefault="00310DD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AB6D5CF" wp14:editId="034C6ABF">
          <wp:simplePos x="0" y="0"/>
          <wp:positionH relativeFrom="column">
            <wp:posOffset>-805815</wp:posOffset>
          </wp:positionH>
          <wp:positionV relativeFrom="paragraph">
            <wp:posOffset>-421005</wp:posOffset>
          </wp:positionV>
          <wp:extent cx="7619015" cy="10824845"/>
          <wp:effectExtent l="0" t="0" r="1270" b="0"/>
          <wp:wrapNone/>
          <wp:docPr id="14243074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12266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015" cy="1082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48D">
      <w:rPr>
        <w:rFonts w:ascii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CF2633" wp14:editId="710EF123">
              <wp:simplePos x="0" y="0"/>
              <wp:positionH relativeFrom="column">
                <wp:posOffset>-257175</wp:posOffset>
              </wp:positionH>
              <wp:positionV relativeFrom="margin">
                <wp:posOffset>1162050</wp:posOffset>
              </wp:positionV>
              <wp:extent cx="1657350" cy="304800"/>
              <wp:effectExtent l="0" t="0" r="0" b="0"/>
              <wp:wrapNone/>
              <wp:docPr id="745594757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89C83" w14:textId="77777777" w:rsidR="00700FCA" w:rsidRDefault="00700F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49CF263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margin-left:-20.25pt;margin-top:91.5pt;width:130.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10FAIAACw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" filled="f" stroked="f" strokeweight=".5pt">
              <v:textbox>
                <w:txbxContent>
                  <w:p w14:paraId="5BB89C83" w14:textId="77777777" w:rsidR="00700FCA" w:rsidRDefault="00700FCA"/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EDF"/>
    <w:multiLevelType w:val="hybridMultilevel"/>
    <w:tmpl w:val="2B407D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165"/>
    <w:multiLevelType w:val="hybridMultilevel"/>
    <w:tmpl w:val="7DAA42B4"/>
    <w:lvl w:ilvl="0" w:tplc="52D638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3D2F5C"/>
    <w:multiLevelType w:val="hybridMultilevel"/>
    <w:tmpl w:val="D99E2E10"/>
    <w:lvl w:ilvl="0" w:tplc="76CAB0E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67BF"/>
    <w:multiLevelType w:val="hybridMultilevel"/>
    <w:tmpl w:val="9B3E4788"/>
    <w:lvl w:ilvl="0" w:tplc="99561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35152"/>
    <w:multiLevelType w:val="hybridMultilevel"/>
    <w:tmpl w:val="0ACEF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726AE"/>
    <w:multiLevelType w:val="hybridMultilevel"/>
    <w:tmpl w:val="49CA47FA"/>
    <w:lvl w:ilvl="0" w:tplc="0DF0EB5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C40CC"/>
    <w:multiLevelType w:val="hybridMultilevel"/>
    <w:tmpl w:val="2418FEAC"/>
    <w:lvl w:ilvl="0" w:tplc="80FCD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00816"/>
    <w:multiLevelType w:val="multilevel"/>
    <w:tmpl w:val="C962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05141"/>
    <w:multiLevelType w:val="multilevel"/>
    <w:tmpl w:val="7FF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72173"/>
    <w:multiLevelType w:val="hybridMultilevel"/>
    <w:tmpl w:val="D226B1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54656"/>
    <w:multiLevelType w:val="hybridMultilevel"/>
    <w:tmpl w:val="4484EB10"/>
    <w:lvl w:ilvl="0" w:tplc="0DF0EB5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135BF"/>
    <w:multiLevelType w:val="hybridMultilevel"/>
    <w:tmpl w:val="39B4FC44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0FB15CF"/>
    <w:multiLevelType w:val="multilevel"/>
    <w:tmpl w:val="961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05856"/>
    <w:multiLevelType w:val="multilevel"/>
    <w:tmpl w:val="6A7A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485760D"/>
    <w:multiLevelType w:val="hybridMultilevel"/>
    <w:tmpl w:val="440E2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72C9F"/>
    <w:multiLevelType w:val="multilevel"/>
    <w:tmpl w:val="F48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F3"/>
    <w:rsid w:val="00024B36"/>
    <w:rsid w:val="001B236A"/>
    <w:rsid w:val="001C27D0"/>
    <w:rsid w:val="001F0B5B"/>
    <w:rsid w:val="0027522A"/>
    <w:rsid w:val="002865E1"/>
    <w:rsid w:val="002E6C2E"/>
    <w:rsid w:val="00302D4D"/>
    <w:rsid w:val="00310DD7"/>
    <w:rsid w:val="003215D4"/>
    <w:rsid w:val="003A3200"/>
    <w:rsid w:val="003A53EE"/>
    <w:rsid w:val="003D322F"/>
    <w:rsid w:val="003E425E"/>
    <w:rsid w:val="004365E9"/>
    <w:rsid w:val="0045024F"/>
    <w:rsid w:val="004708F4"/>
    <w:rsid w:val="0047099C"/>
    <w:rsid w:val="004927E0"/>
    <w:rsid w:val="00545C1A"/>
    <w:rsid w:val="005E5DD8"/>
    <w:rsid w:val="006A3F24"/>
    <w:rsid w:val="006B4A83"/>
    <w:rsid w:val="006C7F19"/>
    <w:rsid w:val="006E3A64"/>
    <w:rsid w:val="00700FCA"/>
    <w:rsid w:val="00715BD0"/>
    <w:rsid w:val="00735E2D"/>
    <w:rsid w:val="00771A35"/>
    <w:rsid w:val="007A6118"/>
    <w:rsid w:val="00872402"/>
    <w:rsid w:val="00897ED0"/>
    <w:rsid w:val="008A1F91"/>
    <w:rsid w:val="008C39F6"/>
    <w:rsid w:val="00905736"/>
    <w:rsid w:val="0095513F"/>
    <w:rsid w:val="009F34AA"/>
    <w:rsid w:val="00A57084"/>
    <w:rsid w:val="00A60BAB"/>
    <w:rsid w:val="00A852DA"/>
    <w:rsid w:val="00A922C9"/>
    <w:rsid w:val="00AB7A22"/>
    <w:rsid w:val="00AF7757"/>
    <w:rsid w:val="00B17A14"/>
    <w:rsid w:val="00B3725A"/>
    <w:rsid w:val="00B67DF3"/>
    <w:rsid w:val="00B8657D"/>
    <w:rsid w:val="00BB2294"/>
    <w:rsid w:val="00BE3DA4"/>
    <w:rsid w:val="00C32822"/>
    <w:rsid w:val="00C6248D"/>
    <w:rsid w:val="00C626BE"/>
    <w:rsid w:val="00C75702"/>
    <w:rsid w:val="00C866DC"/>
    <w:rsid w:val="00CB3AA1"/>
    <w:rsid w:val="00D90BBD"/>
    <w:rsid w:val="00D97086"/>
    <w:rsid w:val="00DD1527"/>
    <w:rsid w:val="00DE4B4A"/>
    <w:rsid w:val="00E00FD4"/>
    <w:rsid w:val="00E22AF5"/>
    <w:rsid w:val="00ED62F1"/>
    <w:rsid w:val="00EF51DF"/>
    <w:rsid w:val="00F10941"/>
    <w:rsid w:val="00F53727"/>
    <w:rsid w:val="00F66ED9"/>
    <w:rsid w:val="00F97E00"/>
    <w:rsid w:val="00FA0E46"/>
    <w:rsid w:val="00FC33A0"/>
    <w:rsid w:val="00F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A7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7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7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7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D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D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D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D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D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D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7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7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7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7D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7D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7D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7D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7DF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AA"/>
  </w:style>
  <w:style w:type="paragraph" w:styleId="Pidipagina">
    <w:name w:val="footer"/>
    <w:basedOn w:val="Normale"/>
    <w:link w:val="Pidipagina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4AA"/>
  </w:style>
  <w:style w:type="character" w:styleId="Collegamentoipertestuale">
    <w:name w:val="Hyperlink"/>
    <w:basedOn w:val="Carpredefinitoparagrafo"/>
    <w:uiPriority w:val="99"/>
    <w:unhideWhenUsed/>
    <w:rsid w:val="00310DD7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0D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7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7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7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D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D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D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D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D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D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7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7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7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7D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7D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7D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7D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7DF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AA"/>
  </w:style>
  <w:style w:type="paragraph" w:styleId="Pidipagina">
    <w:name w:val="footer"/>
    <w:basedOn w:val="Normale"/>
    <w:link w:val="PidipaginaCarattere"/>
    <w:uiPriority w:val="99"/>
    <w:unhideWhenUsed/>
    <w:rsid w:val="009F3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4AA"/>
  </w:style>
  <w:style w:type="character" w:styleId="Collegamentoipertestuale">
    <w:name w:val="Hyperlink"/>
    <w:basedOn w:val="Carpredefinitoparagrafo"/>
    <w:uiPriority w:val="99"/>
    <w:unhideWhenUsed/>
    <w:rsid w:val="00310DD7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assa\AppData\Local\Temp\9cd55f75-fda2-498c-821f-7d036a4183b6_Locandina%20SNALS-Confsal%20Concorso%20DSGA.zip.3b6\www.snalsconcors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assa\AppData\Local\Temp\9cd55f75-fda2-498c-821f-7d036a4183b6_Locandina%20SNALS-Confsal%20Concorso%20DSGA.zip.3b6\www.snalsconcors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cassa\AppData\Local\Temp\9cd55f75-fda2-498c-821f-7d036a4183b6_Locandina%20SNALS-Confsal%20Concorso%20DSGA.zip.3b6\www.snalsconcors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assa\AppData\Local\Temp\9cd55f75-fda2-498c-821f-7d036a4183b6_Locandina%20SNALS-Confsal%20Concorso%20DSGA.zip.3b6\www.snalsconcorsi.com" TargetMode="External"/><Relationship Id="rId14" Type="http://schemas.openxmlformats.org/officeDocument/2006/relationships/hyperlink" Target="https://www.snalsconcorsi.com/offerta_formativa.htpl?corso=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10CE-18C3-4699-8ED7-82D6DBE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sa</cp:lastModifiedBy>
  <cp:revision>4</cp:revision>
  <cp:lastPrinted>2025-01-16T17:51:00Z</cp:lastPrinted>
  <dcterms:created xsi:type="dcterms:W3CDTF">2025-01-24T13:46:00Z</dcterms:created>
  <dcterms:modified xsi:type="dcterms:W3CDTF">2025-01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38e8d547b833e72305079598c6f3386865f632d5f6411f652af1262a6157c</vt:lpwstr>
  </property>
</Properties>
</file>